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30043988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720C5D">
        <w:rPr>
          <w:b/>
          <w:sz w:val="20"/>
          <w:lang w:val="ru-RU" w:eastAsia="ru-RU"/>
        </w:rPr>
        <w:t>7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720C5D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720C5D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720C5D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ов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720C5D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r w:rsidR="00252B8F">
              <w:rPr>
                <w:sz w:val="20"/>
              </w:rPr>
              <w:t>torgi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ru</w:t>
            </w:r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ов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F60F" w14:textId="77777777" w:rsidR="00B06A6A" w:rsidRDefault="00B06A6A" w:rsidP="00024433">
      <w:r>
        <w:separator/>
      </w:r>
    </w:p>
  </w:endnote>
  <w:endnote w:type="continuationSeparator" w:id="0">
    <w:p w14:paraId="6D93F0BE" w14:textId="77777777" w:rsidR="00B06A6A" w:rsidRDefault="00B06A6A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1359" w14:textId="77777777" w:rsidR="00B06A6A" w:rsidRDefault="00B06A6A" w:rsidP="00024433">
      <w:r>
        <w:separator/>
      </w:r>
    </w:p>
  </w:footnote>
  <w:footnote w:type="continuationSeparator" w:id="0">
    <w:p w14:paraId="686754B1" w14:textId="77777777" w:rsidR="00B06A6A" w:rsidRDefault="00B06A6A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4936B0"/>
    <w:rsid w:val="00505311"/>
    <w:rsid w:val="00530897"/>
    <w:rsid w:val="005370FA"/>
    <w:rsid w:val="00572F0A"/>
    <w:rsid w:val="00681DED"/>
    <w:rsid w:val="00720C5D"/>
    <w:rsid w:val="0074322A"/>
    <w:rsid w:val="007855FB"/>
    <w:rsid w:val="00794882"/>
    <w:rsid w:val="007E07F0"/>
    <w:rsid w:val="0097701E"/>
    <w:rsid w:val="009C3B72"/>
    <w:rsid w:val="009E54BB"/>
    <w:rsid w:val="00A36200"/>
    <w:rsid w:val="00AA43DD"/>
    <w:rsid w:val="00AD5D0F"/>
    <w:rsid w:val="00AF1187"/>
    <w:rsid w:val="00B06A6A"/>
    <w:rsid w:val="00B156EE"/>
    <w:rsid w:val="00C52908"/>
    <w:rsid w:val="00C64E35"/>
    <w:rsid w:val="00CE22AF"/>
    <w:rsid w:val="00CE4041"/>
    <w:rsid w:val="00D76442"/>
    <w:rsid w:val="00D818FF"/>
    <w:rsid w:val="00D911E7"/>
    <w:rsid w:val="00DC371C"/>
    <w:rsid w:val="00DF25EA"/>
    <w:rsid w:val="00E142F7"/>
    <w:rsid w:val="00EC62CC"/>
    <w:rsid w:val="00ED215C"/>
    <w:rsid w:val="00ED55A4"/>
    <w:rsid w:val="00F22177"/>
    <w:rsid w:val="00F70EA4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8</cp:revision>
  <cp:lastPrinted>2022-10-14T16:53:00Z</cp:lastPrinted>
  <dcterms:created xsi:type="dcterms:W3CDTF">2021-09-03T17:38:00Z</dcterms:created>
  <dcterms:modified xsi:type="dcterms:W3CDTF">2022-10-15T13:47:00Z</dcterms:modified>
</cp:coreProperties>
</file>